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86" w:rsidRDefault="00115C2E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89186</wp:posOffset>
            </wp:positionH>
            <wp:positionV relativeFrom="margin">
              <wp:posOffset>-663466</wp:posOffset>
            </wp:positionV>
            <wp:extent cx="7258685" cy="19081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6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68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B86" w:rsidRDefault="007E6B86">
      <w:pPr>
        <w:rPr>
          <w:lang w:val="fr-FR"/>
        </w:rPr>
      </w:pPr>
    </w:p>
    <w:p w:rsidR="007E6B86" w:rsidRDefault="007E6B86">
      <w:pPr>
        <w:rPr>
          <w:lang w:val="fr-FR"/>
        </w:rPr>
      </w:pPr>
    </w:p>
    <w:p w:rsidR="007E6B86" w:rsidRDefault="007E6B86">
      <w:pPr>
        <w:rPr>
          <w:lang w:val="fr-FR"/>
        </w:rPr>
      </w:pPr>
    </w:p>
    <w:p w:rsidR="007E6B86" w:rsidRDefault="007E6B86">
      <w:pPr>
        <w:rPr>
          <w:lang w:val="fr-FR"/>
        </w:rPr>
      </w:pPr>
    </w:p>
    <w:p w:rsidR="007E6B86" w:rsidRDefault="007E6B86">
      <w:pPr>
        <w:rPr>
          <w:lang w:val="fr-FR"/>
        </w:rPr>
      </w:pPr>
    </w:p>
    <w:p w:rsidR="007E6B86" w:rsidRPr="00115C2E" w:rsidRDefault="007E6B86" w:rsidP="00115C2E">
      <w:pPr>
        <w:jc w:val="center"/>
        <w:rPr>
          <w:b/>
          <w:bCs/>
          <w:color w:val="0070C0"/>
          <w:sz w:val="52"/>
          <w:szCs w:val="52"/>
          <w:lang w:val="fr-FR"/>
        </w:rPr>
      </w:pPr>
    </w:p>
    <w:p w:rsidR="00734E8D" w:rsidRPr="00115C2E" w:rsidRDefault="006C1C09" w:rsidP="00115C2E">
      <w:pPr>
        <w:jc w:val="center"/>
        <w:rPr>
          <w:b/>
          <w:bCs/>
          <w:color w:val="0070C0"/>
          <w:sz w:val="56"/>
          <w:szCs w:val="56"/>
          <w:lang w:val="fr-FR"/>
        </w:rPr>
      </w:pPr>
      <w:r w:rsidRPr="00115C2E">
        <w:rPr>
          <w:b/>
          <w:bCs/>
          <w:color w:val="0070C0"/>
          <w:sz w:val="56"/>
          <w:szCs w:val="56"/>
          <w:lang w:val="fr-FR"/>
        </w:rPr>
        <w:t>Compte Rendu Projet IC</w:t>
      </w:r>
    </w:p>
    <w:p w:rsidR="006C1C09" w:rsidRDefault="00115C2E">
      <w:pPr>
        <w:rPr>
          <w:lang w:val="fr-FR"/>
        </w:rPr>
      </w:pPr>
      <w:r>
        <w:rPr>
          <w:rFonts w:ascii="CMR10" w:hAnsi="CMR10" w:cs="CMR1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F9D40" wp14:editId="79905F90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228784" cy="36082"/>
                <wp:effectExtent l="0" t="0" r="1968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784" cy="36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6CEE9" id="Connecteur droit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90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C1C09" w:rsidRPr="00115C2E" w:rsidRDefault="00115C2E" w:rsidP="00115C2E">
      <w:pPr>
        <w:jc w:val="center"/>
        <w:rPr>
          <w:rFonts w:asciiTheme="majorHAnsi" w:hAnsiTheme="majorHAnsi" w:cstheme="majorHAnsi"/>
          <w:color w:val="0070C0"/>
          <w:sz w:val="52"/>
          <w:szCs w:val="52"/>
          <w:lang w:val="fr-FR"/>
        </w:rPr>
      </w:pPr>
      <w:r w:rsidRPr="00115C2E">
        <w:rPr>
          <w:rFonts w:asciiTheme="majorHAnsi" w:hAnsiTheme="majorHAnsi" w:cstheme="majorHAnsi"/>
          <w:color w:val="0070C0"/>
          <w:sz w:val="52"/>
          <w:szCs w:val="52"/>
          <w:lang w:val="fr-FR"/>
        </w:rPr>
        <w:t>Réalisation</w:t>
      </w:r>
      <w:r w:rsidR="006C1C09" w:rsidRPr="00115C2E">
        <w:rPr>
          <w:rFonts w:asciiTheme="majorHAnsi" w:hAnsiTheme="majorHAnsi" w:cstheme="majorHAnsi"/>
          <w:color w:val="0070C0"/>
          <w:sz w:val="52"/>
          <w:szCs w:val="52"/>
          <w:lang w:val="fr-FR"/>
        </w:rPr>
        <w:t xml:space="preserve"> d’une petite application d’étude de système expert</w:t>
      </w: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115C2E" w:rsidP="006C1C09">
      <w:pPr>
        <w:rPr>
          <w:rFonts w:ascii="CMR10" w:hAnsi="CMR10" w:cs="CMR10"/>
          <w:lang w:val="fr-FR"/>
        </w:rPr>
      </w:pPr>
      <w:r>
        <w:rPr>
          <w:rFonts w:ascii="CMR10" w:hAnsi="CMR10" w:cs="CMR10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99F69" wp14:editId="7C852534">
                <wp:simplePos x="0" y="0"/>
                <wp:positionH relativeFrom="column">
                  <wp:posOffset>-30480</wp:posOffset>
                </wp:positionH>
                <wp:positionV relativeFrom="paragraph">
                  <wp:posOffset>40640</wp:posOffset>
                </wp:positionV>
                <wp:extent cx="6228715" cy="35560"/>
                <wp:effectExtent l="0" t="0" r="19685" b="215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871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BAB2C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3.2pt" to="488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Pr="00115C2E" w:rsidRDefault="00D93438" w:rsidP="006C1C09">
      <w:pPr>
        <w:rPr>
          <w:rFonts w:ascii="CMR10" w:hAnsi="CMR10" w:cs="CMR10"/>
          <w:b/>
          <w:bCs/>
          <w:color w:val="0070C0"/>
          <w:lang w:val="fr-FR"/>
        </w:rPr>
      </w:pPr>
      <w:r>
        <w:rPr>
          <w:rFonts w:ascii="CMR10" w:hAnsi="CMR10" w:cs="CMR10"/>
          <w:b/>
          <w:bCs/>
          <w:color w:val="0070C0"/>
          <w:lang w:val="fr-FR"/>
        </w:rPr>
        <w:t>CS2</w:t>
      </w:r>
      <w:bookmarkStart w:id="0" w:name="_GoBack"/>
      <w:bookmarkEnd w:id="0"/>
    </w:p>
    <w:p w:rsidR="006C1C09" w:rsidRDefault="00115C2E" w:rsidP="006C1C09">
      <w:pPr>
        <w:rPr>
          <w:rFonts w:ascii="CMR10" w:hAnsi="CMR10" w:cs="CMR10"/>
          <w:lang w:val="fr-FR"/>
        </w:rPr>
      </w:pPr>
      <w:r w:rsidRPr="00115C2E">
        <w:rPr>
          <w:rFonts w:ascii="CMR10" w:hAnsi="CMR10" w:cs="CMR10"/>
          <w:b/>
          <w:bCs/>
          <w:color w:val="0070C0"/>
          <w:lang w:val="fr-FR"/>
        </w:rPr>
        <w:t>Groupe</w:t>
      </w:r>
      <w:r w:rsidRPr="00115C2E">
        <w:rPr>
          <w:rFonts w:ascii="CMR10" w:hAnsi="CMR10" w:cs="CMR10"/>
          <w:color w:val="0070C0"/>
          <w:lang w:val="fr-FR"/>
        </w:rPr>
        <w:t xml:space="preserve"> </w:t>
      </w:r>
      <w:r w:rsidRPr="00115C2E">
        <w:rPr>
          <w:rFonts w:ascii="CMR10" w:hAnsi="CMR10" w:cs="CMR10"/>
          <w:b/>
          <w:bCs/>
          <w:lang w:val="fr-FR"/>
        </w:rPr>
        <w:t>1</w:t>
      </w:r>
    </w:p>
    <w:p w:rsidR="00115C2E" w:rsidRDefault="00115C2E" w:rsidP="00115C2E">
      <w:pPr>
        <w:rPr>
          <w:rFonts w:ascii="CMR10" w:hAnsi="CMR10" w:cs="CMR10"/>
          <w:lang w:val="fr-FR"/>
        </w:rPr>
      </w:pPr>
      <w:r w:rsidRPr="00115C2E">
        <w:rPr>
          <w:rFonts w:ascii="CMR10" w:hAnsi="CMR10" w:cs="CMR10"/>
          <w:b/>
          <w:bCs/>
          <w:color w:val="0070C0"/>
          <w:lang w:val="fr-FR"/>
        </w:rPr>
        <w:t>Auteurs</w:t>
      </w:r>
      <w:r w:rsidRPr="00115C2E">
        <w:rPr>
          <w:rFonts w:ascii="CMR10" w:hAnsi="CMR10" w:cs="CMR10"/>
          <w:color w:val="0070C0"/>
          <w:lang w:val="fr-FR"/>
        </w:rPr>
        <w:t> </w:t>
      </w:r>
      <w:r>
        <w:rPr>
          <w:rFonts w:ascii="CMR10" w:hAnsi="CMR10" w:cs="CMR10"/>
          <w:lang w:val="fr-FR"/>
        </w:rPr>
        <w:t xml:space="preserve">: </w:t>
      </w:r>
    </w:p>
    <w:p w:rsidR="00115C2E" w:rsidRDefault="00115C2E" w:rsidP="00115C2E">
      <w:pPr>
        <w:pStyle w:val="Paragraphedeliste"/>
        <w:numPr>
          <w:ilvl w:val="0"/>
          <w:numId w:val="3"/>
        </w:numPr>
        <w:rPr>
          <w:rFonts w:ascii="CMR10" w:hAnsi="CMR10" w:cs="CMR10"/>
          <w:b/>
          <w:bCs/>
          <w:lang w:val="fr-FR"/>
        </w:rPr>
      </w:pPr>
      <w:r w:rsidRPr="00115C2E">
        <w:rPr>
          <w:rFonts w:ascii="CMR10" w:hAnsi="CMR10" w:cs="CMR10"/>
          <w:b/>
          <w:bCs/>
          <w:lang w:val="fr-FR"/>
        </w:rPr>
        <w:t>Benmessabih Toufik</w:t>
      </w:r>
    </w:p>
    <w:p w:rsidR="00115C2E" w:rsidRPr="000D61F3" w:rsidRDefault="006C46EA" w:rsidP="000D61F3">
      <w:pPr>
        <w:pStyle w:val="Paragraphedeliste"/>
        <w:numPr>
          <w:ilvl w:val="0"/>
          <w:numId w:val="3"/>
        </w:numPr>
        <w:rPr>
          <w:rFonts w:ascii="CMR10" w:hAnsi="CMR10" w:cs="CMR10"/>
          <w:b/>
          <w:bCs/>
          <w:lang w:val="fr-FR"/>
        </w:rPr>
      </w:pPr>
      <w:r>
        <w:rPr>
          <w:rFonts w:ascii="CMR10" w:hAnsi="CMR10" w:cs="CMR10"/>
          <w:b/>
          <w:bCs/>
          <w:lang w:val="fr-FR"/>
        </w:rPr>
        <w:t>Lou</w:t>
      </w:r>
      <w:r w:rsidR="00115C2E">
        <w:rPr>
          <w:rFonts w:ascii="CMR10" w:hAnsi="CMR10" w:cs="CMR10"/>
          <w:b/>
          <w:bCs/>
          <w:lang w:val="fr-FR"/>
        </w:rPr>
        <w:t>sra Issam</w:t>
      </w:r>
    </w:p>
    <w:p w:rsidR="00115C2E" w:rsidRDefault="00115C2E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autoSpaceDE w:val="0"/>
        <w:autoSpaceDN w:val="0"/>
        <w:adjustRightInd w:val="0"/>
        <w:spacing w:after="0" w:line="240" w:lineRule="auto"/>
        <w:rPr>
          <w:rFonts w:ascii="HelveticaNeue-UltraLightItalic" w:hAnsi="HelveticaNeue-UltraLightItalic" w:cs="HelveticaNeue-UltraLightItalic"/>
          <w:i/>
          <w:iCs/>
          <w:color w:val="000000"/>
          <w:sz w:val="72"/>
          <w:szCs w:val="72"/>
          <w:lang w:val="fr-FR"/>
        </w:rPr>
      </w:pPr>
      <w:r>
        <w:rPr>
          <w:rFonts w:ascii="HelveticaNeue-UltraLightItalic" w:hAnsi="HelveticaNeue-UltraLightItalic" w:cs="HelveticaNeue-UltraLightItalic"/>
          <w:i/>
          <w:iCs/>
          <w:color w:val="000000"/>
          <w:sz w:val="72"/>
          <w:szCs w:val="72"/>
          <w:lang w:val="fr-FR"/>
        </w:rPr>
        <w:t>Table des matières</w:t>
      </w:r>
    </w:p>
    <w:p w:rsidR="004903A0" w:rsidRDefault="004903A0" w:rsidP="006C1C09">
      <w:pPr>
        <w:autoSpaceDE w:val="0"/>
        <w:autoSpaceDN w:val="0"/>
        <w:adjustRightInd w:val="0"/>
        <w:spacing w:after="0" w:line="240" w:lineRule="auto"/>
        <w:rPr>
          <w:rFonts w:ascii="HelveticaNeue-UltraLightItalic" w:hAnsi="HelveticaNeue-UltraLightItalic" w:cs="HelveticaNeue-UltraLightItalic"/>
          <w:i/>
          <w:iCs/>
          <w:color w:val="000000"/>
          <w:sz w:val="72"/>
          <w:szCs w:val="72"/>
          <w:lang w:val="fr-FR"/>
        </w:rPr>
      </w:pPr>
    </w:p>
    <w:p w:rsidR="004162C7" w:rsidRPr="000D61F3" w:rsidRDefault="0010722B" w:rsidP="004903A0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>Présentation du projet</w:t>
      </w:r>
      <w:r w:rsidR="004903A0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                  </w:t>
      </w:r>
      <w:r w:rsidR="00B91204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  </w:t>
      </w:r>
      <w:r w:rsidR="004903A0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  3     </w:t>
      </w:r>
    </w:p>
    <w:p w:rsidR="006C1C09" w:rsidRPr="000D61F3" w:rsidRDefault="004162C7" w:rsidP="0010722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  <w:t xml:space="preserve">1 </w:t>
      </w:r>
      <w:r w:rsidR="0010722B" w:rsidRPr="000D61F3"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  <w:t>Travail demandé</w:t>
      </w:r>
    </w:p>
    <w:p w:rsidR="0010722B" w:rsidRPr="000D61F3" w:rsidRDefault="0010722B" w:rsidP="0010722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2F713A" w:rsidRPr="000D61F3" w:rsidRDefault="002F713A" w:rsidP="0010722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2F713A" w:rsidRPr="000D61F3" w:rsidRDefault="002F713A" w:rsidP="0010722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6C1C09" w:rsidRPr="000D61F3" w:rsidRDefault="0010722B" w:rsidP="0010722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>Travail effectué</w:t>
      </w:r>
      <w:r w:rsidR="004903A0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                                </w:t>
      </w:r>
      <w:r w:rsidR="00B91204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  </w:t>
      </w:r>
      <w:r w:rsidR="004903A0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>3</w:t>
      </w:r>
    </w:p>
    <w:p w:rsidR="004162C7" w:rsidRPr="000D61F3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UltraLight" w:hAnsi="HelveticaNeue-UltraLight" w:cs="HelveticaNeue-UltraLight"/>
          <w:color w:val="000000"/>
          <w:sz w:val="26"/>
          <w:szCs w:val="26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  <w:t>1 Choix de l’langage de programmation Java :</w:t>
      </w:r>
    </w:p>
    <w:p w:rsidR="004162C7" w:rsidRPr="000D61F3" w:rsidRDefault="004162C7" w:rsidP="0010722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</w:pPr>
    </w:p>
    <w:p w:rsidR="004162C7" w:rsidRPr="000D61F3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UltraLight" w:hAnsi="HelveticaNeue-UltraLight" w:cs="HelveticaNeue-UltraLight"/>
          <w:color w:val="000000"/>
          <w:sz w:val="26"/>
          <w:szCs w:val="26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  <w:t>2 Choix du Framework JavaFx :</w:t>
      </w:r>
    </w:p>
    <w:p w:rsidR="004162C7" w:rsidRPr="000D61F3" w:rsidRDefault="004162C7" w:rsidP="0010722B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</w:pPr>
    </w:p>
    <w:p w:rsidR="006C1C09" w:rsidRPr="000D61F3" w:rsidRDefault="004162C7" w:rsidP="006C1C09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  <w:t>3 Choix de l’environnement de développement : Intellij IDE</w:t>
      </w:r>
    </w:p>
    <w:p w:rsidR="004162C7" w:rsidRPr="000D61F3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2F713A" w:rsidRPr="000D61F3" w:rsidRDefault="002F713A" w:rsidP="004162C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FB025D" w:rsidRPr="000D61F3" w:rsidRDefault="00FB025D" w:rsidP="004162C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  <w:t>4 Manuelle d’utilisation</w:t>
      </w:r>
    </w:p>
    <w:p w:rsidR="002F713A" w:rsidRPr="000D61F3" w:rsidRDefault="002F713A" w:rsidP="004162C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2F713A" w:rsidRPr="000D61F3" w:rsidRDefault="002F713A" w:rsidP="004162C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4903A0" w:rsidRPr="000D61F3" w:rsidRDefault="00C910ED" w:rsidP="004162C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  <w:t xml:space="preserve"> </w:t>
      </w:r>
    </w:p>
    <w:p w:rsidR="004903A0" w:rsidRPr="000D61F3" w:rsidRDefault="004903A0" w:rsidP="004903A0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Difficultés et inconvenants            </w:t>
      </w:r>
      <w:r w:rsidR="00B91204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  </w:t>
      </w:r>
      <w:r w:rsidR="00C910ED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 </w:t>
      </w:r>
      <w:r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>4</w:t>
      </w:r>
    </w:p>
    <w:p w:rsidR="00FB025D" w:rsidRPr="000D61F3" w:rsidRDefault="00FB025D" w:rsidP="004162C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2F713A" w:rsidRPr="000D61F3" w:rsidRDefault="002F713A" w:rsidP="004162C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2F713A" w:rsidRPr="000D61F3" w:rsidRDefault="002F713A" w:rsidP="004162C7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6"/>
          <w:szCs w:val="26"/>
          <w:lang w:val="fr-FR"/>
        </w:rPr>
      </w:pPr>
    </w:p>
    <w:p w:rsidR="006C1C09" w:rsidRPr="000D61F3" w:rsidRDefault="004903A0" w:rsidP="004903A0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</w:pPr>
      <w:r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Webographie                                   </w:t>
      </w:r>
      <w:r w:rsidR="00B91204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  </w:t>
      </w:r>
      <w:r w:rsidR="00C910ED"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 xml:space="preserve"> </w:t>
      </w:r>
      <w:r w:rsidRPr="000D61F3">
        <w:rPr>
          <w:rFonts w:ascii="HelveticaNeue-Bold" w:hAnsi="HelveticaNeue-Bold" w:cs="HelveticaNeue-Bold"/>
          <w:b/>
          <w:bCs/>
          <w:color w:val="2B6992"/>
          <w:sz w:val="40"/>
          <w:szCs w:val="40"/>
          <w:lang w:val="fr-FR"/>
        </w:rPr>
        <w:t>5</w:t>
      </w: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FB025D" w:rsidRDefault="00FB025D" w:rsidP="006C1C09">
      <w:pPr>
        <w:rPr>
          <w:rFonts w:ascii="CMR10" w:hAnsi="CMR10" w:cs="CMR10"/>
          <w:lang w:val="fr-FR"/>
        </w:rPr>
      </w:pPr>
    </w:p>
    <w:p w:rsidR="00FB025D" w:rsidRDefault="00FB025D" w:rsidP="006C1C09">
      <w:pPr>
        <w:rPr>
          <w:rFonts w:ascii="CMR10" w:hAnsi="CMR10" w:cs="CMR10"/>
          <w:lang w:val="fr-FR"/>
        </w:rPr>
      </w:pPr>
    </w:p>
    <w:p w:rsidR="00FB025D" w:rsidRDefault="00FB025D" w:rsidP="006C1C09">
      <w:pPr>
        <w:rPr>
          <w:rFonts w:ascii="CMR10" w:hAnsi="CMR10" w:cs="CMR10"/>
          <w:lang w:val="fr-FR"/>
        </w:rPr>
      </w:pPr>
    </w:p>
    <w:p w:rsidR="00FB025D" w:rsidRDefault="00FB025D" w:rsidP="006C1C09">
      <w:pPr>
        <w:rPr>
          <w:rFonts w:ascii="CMR10" w:hAnsi="CMR10" w:cs="CMR10"/>
          <w:lang w:val="fr-FR"/>
        </w:rPr>
      </w:pPr>
    </w:p>
    <w:p w:rsidR="00FB025D" w:rsidRDefault="00FB025D" w:rsidP="006C1C09">
      <w:pPr>
        <w:rPr>
          <w:rFonts w:ascii="CMR10" w:hAnsi="CMR10" w:cs="CMR10"/>
          <w:lang w:val="fr-FR"/>
        </w:rPr>
      </w:pPr>
    </w:p>
    <w:p w:rsidR="00FB025D" w:rsidRDefault="00FB025D" w:rsidP="006C1C09">
      <w:pPr>
        <w:rPr>
          <w:rFonts w:ascii="CMR10" w:hAnsi="CMR10" w:cs="CMR10"/>
          <w:lang w:val="fr-FR"/>
        </w:rPr>
      </w:pPr>
    </w:p>
    <w:p w:rsidR="00FB025D" w:rsidRDefault="00FB025D" w:rsidP="006C1C09">
      <w:pPr>
        <w:rPr>
          <w:rFonts w:ascii="CMR10" w:hAnsi="CMR10" w:cs="CMR10"/>
          <w:lang w:val="fr-FR"/>
        </w:rPr>
      </w:pPr>
    </w:p>
    <w:p w:rsidR="00FB025D" w:rsidRDefault="00FB025D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autoSpaceDE w:val="0"/>
        <w:autoSpaceDN w:val="0"/>
        <w:adjustRightInd w:val="0"/>
        <w:spacing w:after="0" w:line="240" w:lineRule="auto"/>
        <w:rPr>
          <w:rFonts w:ascii="HelveticaNeue-UltraLight" w:hAnsi="HelveticaNeue-UltraLight" w:cs="HelveticaNeue-UltraLight"/>
          <w:color w:val="000000"/>
          <w:sz w:val="64"/>
          <w:szCs w:val="64"/>
          <w:lang w:val="fr-FR"/>
        </w:rPr>
      </w:pPr>
      <w:r>
        <w:rPr>
          <w:rFonts w:ascii="HelveticaNeue-UltraLight" w:hAnsi="HelveticaNeue-UltraLight" w:cs="HelveticaNeue-UltraLight"/>
          <w:color w:val="000000"/>
          <w:sz w:val="64"/>
          <w:szCs w:val="64"/>
          <w:lang w:val="fr-FR"/>
        </w:rPr>
        <w:t>Présentation du projet</w:t>
      </w:r>
    </w:p>
    <w:p w:rsidR="006C1C09" w:rsidRDefault="006C1C09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6C1C09" w:rsidRDefault="006C1C09" w:rsidP="006C1C09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  <w:r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1.2 Travail demandé</w:t>
      </w:r>
    </w:p>
    <w:p w:rsidR="006C1C09" w:rsidRDefault="006C1C09" w:rsidP="006C1C09">
      <w:pPr>
        <w:rPr>
          <w:rFonts w:ascii="CMSSBX10" w:hAnsi="CMSSBX10" w:cs="CMSSBX10"/>
          <w:sz w:val="29"/>
          <w:szCs w:val="29"/>
          <w:lang w:val="fr-FR"/>
        </w:rPr>
      </w:pPr>
      <w:r>
        <w:rPr>
          <w:rFonts w:ascii="CMSSBX10" w:hAnsi="CMSSBX10" w:cs="CMSSBX10"/>
          <w:sz w:val="29"/>
          <w:szCs w:val="29"/>
          <w:lang w:val="fr-FR"/>
        </w:rPr>
        <w:t xml:space="preserve"> Bien expliqué dans la fiche : Mini-projet: Systèmes experts.pdf.</w:t>
      </w:r>
    </w:p>
    <w:p w:rsidR="006C1C09" w:rsidRDefault="006C1C09" w:rsidP="006C1C09">
      <w:pPr>
        <w:rPr>
          <w:rFonts w:ascii="CMSSBX10" w:hAnsi="CMSSBX10" w:cs="CMSSBX10"/>
          <w:sz w:val="29"/>
          <w:szCs w:val="29"/>
          <w:lang w:val="fr-FR"/>
        </w:rPr>
      </w:pPr>
    </w:p>
    <w:p w:rsidR="00896C33" w:rsidRDefault="00896C33" w:rsidP="006C1C09">
      <w:pPr>
        <w:rPr>
          <w:rFonts w:ascii="CMSSBX10" w:hAnsi="CMSSBX10" w:cs="CMSSBX10"/>
          <w:sz w:val="29"/>
          <w:szCs w:val="29"/>
          <w:lang w:val="fr-FR"/>
        </w:rPr>
      </w:pPr>
    </w:p>
    <w:p w:rsidR="00896C33" w:rsidRDefault="006C1C09" w:rsidP="00896C33">
      <w:pPr>
        <w:autoSpaceDE w:val="0"/>
        <w:autoSpaceDN w:val="0"/>
        <w:adjustRightInd w:val="0"/>
        <w:spacing w:after="0" w:line="240" w:lineRule="auto"/>
        <w:rPr>
          <w:rFonts w:ascii="HelveticaNeue-UltraLight" w:hAnsi="HelveticaNeue-UltraLight" w:cs="HelveticaNeue-UltraLight"/>
          <w:color w:val="000000"/>
          <w:sz w:val="64"/>
          <w:szCs w:val="64"/>
          <w:lang w:val="fr-FR"/>
        </w:rPr>
      </w:pPr>
      <w:r>
        <w:rPr>
          <w:rFonts w:ascii="HelveticaNeue-UltraLight" w:hAnsi="HelveticaNeue-UltraLight" w:cs="HelveticaNeue-UltraLight"/>
          <w:color w:val="000000"/>
          <w:sz w:val="64"/>
          <w:szCs w:val="64"/>
          <w:lang w:val="fr-FR"/>
        </w:rPr>
        <w:t>Travail effectué</w:t>
      </w:r>
    </w:p>
    <w:p w:rsidR="00896C33" w:rsidRDefault="00896C33" w:rsidP="00896C33">
      <w:pPr>
        <w:autoSpaceDE w:val="0"/>
        <w:autoSpaceDN w:val="0"/>
        <w:adjustRightInd w:val="0"/>
        <w:spacing w:after="0" w:line="240" w:lineRule="auto"/>
        <w:rPr>
          <w:rFonts w:ascii="HelveticaNeue-UltraLight" w:hAnsi="HelveticaNeue-UltraLight" w:cs="HelveticaNeue-UltraLight"/>
          <w:color w:val="000000"/>
          <w:sz w:val="64"/>
          <w:szCs w:val="64"/>
          <w:lang w:val="fr-FR"/>
        </w:rPr>
      </w:pPr>
    </w:p>
    <w:p w:rsidR="000D3C84" w:rsidRPr="000D3C84" w:rsidRDefault="007058BE" w:rsidP="000D3C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Choix de l’langage de programmation Java :</w:t>
      </w:r>
    </w:p>
    <w:p w:rsidR="007058BE" w:rsidRDefault="007058BE" w:rsidP="00C078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FR"/>
        </w:rPr>
      </w:pPr>
      <w:r w:rsidRPr="00C078D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Java</w:t>
      </w:r>
      <w:r w:rsidRPr="00C078D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FR"/>
        </w:rPr>
        <w:t xml:space="preserve"> est un langage de programmation orienté objet créé par James Gosling et Patrick Naughton présenté officiellement le 23 mai 1995 au </w:t>
      </w:r>
      <w:r w:rsidRPr="00C078D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SunWorld</w:t>
      </w:r>
      <w:r w:rsidRPr="00C078D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FR"/>
        </w:rPr>
        <w:t xml:space="preserve">. La société Sun a été ensuite rachetée en 2009 par la société </w:t>
      </w:r>
      <w:r w:rsidRPr="00C078D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  <w:lang w:val="fr-FR"/>
        </w:rPr>
        <w:t>Oracle</w:t>
      </w:r>
      <w:r w:rsidRPr="00C078DE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fr-FR"/>
        </w:rPr>
        <w:t xml:space="preserve"> qui détient et maintient désormais Java.</w:t>
      </w:r>
    </w:p>
    <w:p w:rsidR="00C078DE" w:rsidRPr="00C078DE" w:rsidRDefault="00C078DE" w:rsidP="00C078DE">
      <w:pPr>
        <w:autoSpaceDE w:val="0"/>
        <w:autoSpaceDN w:val="0"/>
        <w:adjustRightInd w:val="0"/>
        <w:spacing w:after="0" w:line="240" w:lineRule="auto"/>
        <w:rPr>
          <w:rFonts w:ascii="HelveticaNeue-UltraLight" w:hAnsi="HelveticaNeue-UltraLight" w:cs="HelveticaNeue-UltraLight"/>
          <w:color w:val="000000" w:themeColor="text1"/>
          <w:sz w:val="28"/>
          <w:szCs w:val="28"/>
          <w:lang w:val="fr-FR"/>
        </w:rPr>
      </w:pPr>
    </w:p>
    <w:p w:rsidR="007058BE" w:rsidRPr="000D3C84" w:rsidRDefault="007058BE" w:rsidP="000D3C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Choix du Framework JavaFx :</w:t>
      </w:r>
    </w:p>
    <w:p w:rsidR="007058BE" w:rsidRDefault="007058BE" w:rsidP="007058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8"/>
          <w:szCs w:val="28"/>
          <w:shd w:val="clear" w:color="auto" w:fill="FFFFFF"/>
          <w:lang w:val="fr-FR"/>
        </w:rPr>
      </w:pPr>
      <w:r w:rsidRPr="007058B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fr-FR"/>
        </w:rPr>
        <w:t>JavaFX</w:t>
      </w:r>
      <w:r w:rsidRPr="007058BE">
        <w:rPr>
          <w:rFonts w:ascii="Arial" w:hAnsi="Arial" w:cs="Arial"/>
          <w:color w:val="202124"/>
          <w:sz w:val="28"/>
          <w:szCs w:val="28"/>
          <w:shd w:val="clear" w:color="auto" w:fill="FFFFFF"/>
          <w:lang w:val="fr-FR"/>
        </w:rPr>
        <w:t xml:space="preserve"> est un Framework et une bibliothèque d'interface utilisateur issue du projet </w:t>
      </w:r>
      <w:r w:rsidRPr="00C078DE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fr-FR"/>
        </w:rPr>
        <w:t>OpenJFX</w:t>
      </w:r>
      <w:r w:rsidRPr="007058BE">
        <w:rPr>
          <w:rFonts w:ascii="Arial" w:hAnsi="Arial" w:cs="Arial"/>
          <w:color w:val="202124"/>
          <w:sz w:val="28"/>
          <w:szCs w:val="28"/>
          <w:shd w:val="clear" w:color="auto" w:fill="FFFFFF"/>
          <w:lang w:val="fr-FR"/>
        </w:rPr>
        <w:t>, qui permet aux développeurs Java de créer une interface graphique pour des applications de bureau, des applications internet riches et des applications smartphones et tablettes tactiles.</w:t>
      </w:r>
    </w:p>
    <w:p w:rsidR="00C078DE" w:rsidRPr="007058BE" w:rsidRDefault="00C078DE" w:rsidP="007058BE">
      <w:pPr>
        <w:autoSpaceDE w:val="0"/>
        <w:autoSpaceDN w:val="0"/>
        <w:adjustRightInd w:val="0"/>
        <w:spacing w:after="0" w:line="240" w:lineRule="auto"/>
        <w:rPr>
          <w:rFonts w:ascii="HelveticaNeue-UltraLight" w:hAnsi="HelveticaNeue-UltraLight" w:cs="HelveticaNeue-UltraLight"/>
          <w:color w:val="000000"/>
          <w:sz w:val="28"/>
          <w:szCs w:val="28"/>
          <w:lang w:val="fr-FR"/>
        </w:rPr>
      </w:pPr>
    </w:p>
    <w:p w:rsidR="000D3C84" w:rsidRPr="000D3C84" w:rsidRDefault="007058BE" w:rsidP="000D3C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Choix de l’environnement de développement</w:t>
      </w:r>
      <w:r w:rsidR="006C1C09"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 xml:space="preserve"> : </w:t>
      </w: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I</w:t>
      </w:r>
      <w:r w:rsidR="006C1C09"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ntellij</w:t>
      </w: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 xml:space="preserve"> IDE</w:t>
      </w:r>
    </w:p>
    <w:p w:rsidR="007058BE" w:rsidRPr="007058BE" w:rsidRDefault="007058BE" w:rsidP="006C1C09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</w:pPr>
      <w:r w:rsidRPr="00C078DE">
        <w:rPr>
          <w:rFonts w:ascii="HelveticaNeue-Bold" w:hAnsi="HelveticaNeue-Bold" w:cs="HelveticaNeue-Bold"/>
          <w:b/>
          <w:bCs/>
          <w:color w:val="000000" w:themeColor="text1"/>
          <w:sz w:val="28"/>
          <w:szCs w:val="28"/>
          <w:lang w:val="fr-FR"/>
        </w:rPr>
        <w:t>Intellij IDEA</w:t>
      </w:r>
      <w:r w:rsidRPr="007058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est un environnement de développement intégré écrit en Java pour le développement de logiciels informatiques.</w:t>
      </w:r>
    </w:p>
    <w:p w:rsidR="007058BE" w:rsidRDefault="007058BE" w:rsidP="006C1C09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  <w:r w:rsidRPr="007058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Il est développé par </w:t>
      </w:r>
      <w:r w:rsidRPr="00C078DE">
        <w:rPr>
          <w:rFonts w:ascii="HelveticaNeue-Bold" w:hAnsi="HelveticaNeue-Bold" w:cs="HelveticaNeue-Bold"/>
          <w:b/>
          <w:bCs/>
          <w:color w:val="000000" w:themeColor="text1"/>
          <w:sz w:val="28"/>
          <w:szCs w:val="28"/>
          <w:lang w:val="fr-FR"/>
        </w:rPr>
        <w:t>JetBrains</w:t>
      </w:r>
      <w:r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.</w:t>
      </w:r>
    </w:p>
    <w:p w:rsidR="000D3C84" w:rsidRDefault="000D3C84" w:rsidP="006C1C09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</w:p>
    <w:p w:rsidR="00FB025D" w:rsidRDefault="00FB025D" w:rsidP="006C1C09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</w:p>
    <w:p w:rsidR="00FB025D" w:rsidRPr="000D3C84" w:rsidRDefault="00FB025D" w:rsidP="000D3C8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Manuelle d’utilisation :</w:t>
      </w:r>
      <w:r w:rsidR="000D3C84"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 xml:space="preserve"> </w:t>
      </w:r>
    </w:p>
    <w:p w:rsidR="00FB025D" w:rsidRDefault="00FB025D" w:rsidP="00FB025D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</w:pP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Vous voulez voir Comment fonctionne l’application ? Fonctions disponible ? Et plus !</w:t>
      </w:r>
    </w:p>
    <w:p w:rsidR="006C1C09" w:rsidRDefault="00FB025D" w:rsidP="00FB025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    tous est expliqué dans le document « «</w:t>
      </w:r>
      <w:r w:rsidRPr="00FB025D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manuelle d’utilisation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 »  avec des illustrations et exemples ainsi que la gestion des erreurs.</w:t>
      </w:r>
    </w:p>
    <w:p w:rsidR="00FC4185" w:rsidRDefault="00FC4185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FC4185" w:rsidRDefault="00FC4185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FC4185" w:rsidRDefault="00FC4185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FC4185" w:rsidRDefault="00FC4185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FC4185" w:rsidRDefault="00FC4185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FC4185" w:rsidRDefault="00FC4185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FC4185" w:rsidRDefault="00FC4185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FC4185" w:rsidRDefault="00FC4185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7058BE" w:rsidRDefault="007058BE" w:rsidP="006C1C09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18"/>
          <w:szCs w:val="18"/>
          <w:lang w:val="fr-FR"/>
        </w:rPr>
      </w:pPr>
    </w:p>
    <w:p w:rsidR="006C1C09" w:rsidRDefault="00FB025D" w:rsidP="006C1C09">
      <w:pPr>
        <w:rPr>
          <w:rFonts w:ascii="CMR10" w:hAnsi="CMR10" w:cs="CMR10"/>
          <w:lang w:val="fr-FR"/>
        </w:rPr>
      </w:pPr>
      <w:r>
        <w:rPr>
          <w:rFonts w:ascii="HelveticaNeue-UltraLight" w:hAnsi="HelveticaNeue-UltraLight" w:cs="HelveticaNeue-UltraLight"/>
          <w:color w:val="000000"/>
          <w:sz w:val="64"/>
          <w:szCs w:val="64"/>
          <w:lang w:val="fr-FR"/>
        </w:rPr>
        <w:t>Difficultés et inconvénients </w:t>
      </w:r>
    </w:p>
    <w:p w:rsidR="00C078DE" w:rsidRDefault="00C078DE" w:rsidP="00C078DE">
      <w:pPr>
        <w:rPr>
          <w:rFonts w:ascii="CMR10" w:hAnsi="CMR10" w:cs="CMR10"/>
          <w:sz w:val="28"/>
          <w:szCs w:val="28"/>
          <w:lang w:val="fr-FR"/>
        </w:rPr>
      </w:pPr>
      <w:r w:rsidRPr="00FB025D">
        <w:rPr>
          <w:rFonts w:ascii="CMR10" w:hAnsi="CMR10" w:cs="CMR10"/>
          <w:b/>
          <w:bCs/>
          <w:sz w:val="28"/>
          <w:szCs w:val="28"/>
          <w:lang w:val="fr-FR"/>
        </w:rPr>
        <w:t>JavaFX</w:t>
      </w:r>
      <w:r w:rsidRPr="00FB025D">
        <w:rPr>
          <w:rFonts w:ascii="CMR10" w:hAnsi="CMR10" w:cs="CMR10"/>
          <w:sz w:val="28"/>
          <w:szCs w:val="28"/>
          <w:lang w:val="fr-FR"/>
        </w:rPr>
        <w:t xml:space="preserve"> n’est plus intégré dans le </w:t>
      </w:r>
      <w:r w:rsidRPr="00FB025D">
        <w:rPr>
          <w:rFonts w:ascii="CMR10" w:hAnsi="CMR10" w:cs="CMR10"/>
          <w:b/>
          <w:bCs/>
          <w:sz w:val="28"/>
          <w:szCs w:val="28"/>
          <w:lang w:val="fr-FR"/>
        </w:rPr>
        <w:t>JDK</w:t>
      </w:r>
      <w:r w:rsidRPr="00FB025D">
        <w:rPr>
          <w:rFonts w:ascii="CMR10" w:hAnsi="CMR10" w:cs="CMR10"/>
          <w:sz w:val="28"/>
          <w:szCs w:val="28"/>
          <w:lang w:val="fr-FR"/>
        </w:rPr>
        <w:t xml:space="preserve"> depuis la version </w:t>
      </w:r>
      <w:r w:rsidRPr="00FB025D">
        <w:rPr>
          <w:rFonts w:ascii="CMR10" w:hAnsi="CMR10" w:cs="CMR10"/>
          <w:b/>
          <w:bCs/>
          <w:sz w:val="28"/>
          <w:szCs w:val="28"/>
          <w:lang w:val="fr-FR"/>
        </w:rPr>
        <w:t>9</w:t>
      </w:r>
      <w:r w:rsidRPr="00FB025D">
        <w:rPr>
          <w:rFonts w:ascii="CMR10" w:hAnsi="CMR10" w:cs="CMR10"/>
          <w:sz w:val="28"/>
          <w:szCs w:val="28"/>
          <w:lang w:val="fr-FR"/>
        </w:rPr>
        <w:t>, ce qui rend plus complexe l’export de ses bibliothèques ainsi que l’export de l’application en fin de développement.</w:t>
      </w:r>
    </w:p>
    <w:p w:rsidR="000D3C84" w:rsidRPr="00FB025D" w:rsidRDefault="000D3C84" w:rsidP="00C078DE">
      <w:pPr>
        <w:rPr>
          <w:rFonts w:ascii="CMR10" w:hAnsi="CMR10" w:cs="CMR10"/>
          <w:sz w:val="28"/>
          <w:szCs w:val="28"/>
          <w:lang w:val="fr-FR"/>
        </w:rPr>
      </w:pPr>
    </w:p>
    <w:p w:rsidR="00FC4185" w:rsidRPr="000D3C84" w:rsidRDefault="00FC4185" w:rsidP="000D3C8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Intégration du projet sous JavaFX</w:t>
      </w:r>
    </w:p>
    <w:p w:rsidR="008E52D0" w:rsidRDefault="007C32FA" w:rsidP="007C32FA">
      <w:pP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</w:pP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Comme </w:t>
      </w:r>
      <w:r w:rsidRPr="007C32FA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javaFX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n’est plus une partie </w:t>
      </w:r>
      <w:r w:rsidR="00C40EF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intégrante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du </w:t>
      </w:r>
      <w:r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JDK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depuis la </w:t>
      </w:r>
      <w:r w:rsidR="00C40EF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version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</w:t>
      </w:r>
      <w:r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9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(le projet utilise la version </w:t>
      </w:r>
      <w:r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jdk11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la plus stable et la plus utilisé</w:t>
      </w:r>
      <w:r w:rsidR="008E52D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e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)</w:t>
      </w:r>
      <w:r w:rsidR="008E52D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,</w:t>
      </w:r>
    </w:p>
    <w:p w:rsidR="006C1C09" w:rsidRDefault="007C32FA" w:rsidP="007C32FA">
      <w:pP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</w:pP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il</w:t>
      </w:r>
      <w:r w:rsidR="00FC4185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a </w:t>
      </w:r>
      <w:r w:rsidR="00C40EF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fallu</w:t>
      </w:r>
      <w:r w:rsidR="00FC4185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en plus de la </w:t>
      </w:r>
      <w:r w:rsidR="00C40EF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création</w:t>
      </w:r>
      <w:r w:rsidR="00FC4185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du projet </w:t>
      </w:r>
      <w:r w:rsidR="00FC4185" w:rsidRPr="007C32FA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javaFX</w:t>
      </w:r>
      <w:r w:rsidR="00FC4185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sur </w:t>
      </w:r>
      <w:r w:rsidR="00FC4185"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intellij</w:t>
      </w:r>
      <w:r w:rsidR="00FC4185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,</w:t>
      </w:r>
      <w:r w:rsidR="007726B6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télécharger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</w:t>
      </w:r>
      <w:r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javaFX SDK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et </w:t>
      </w:r>
      <w:r w:rsidR="00FC4185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importer </w:t>
      </w:r>
      <w:r w:rsidRPr="007C32FA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javaFX</w:t>
      </w:r>
      <w:r w:rsidR="00FC4185" w:rsidRPr="007C32FA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/lib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.</w:t>
      </w:r>
    </w:p>
    <w:p w:rsidR="007C32FA" w:rsidRDefault="007C32FA" w:rsidP="007C32FA">
      <w:pPr>
        <w:rPr>
          <w:rFonts w:ascii="HelveticaNeue-Light" w:hAnsi="HelveticaNeue-Light" w:cs="HelveticaNeue-Light"/>
          <w:b/>
          <w:bCs/>
          <w:color w:val="000000"/>
          <w:sz w:val="28"/>
          <w:szCs w:val="28"/>
          <w:lang w:val="fr-FR"/>
        </w:rPr>
      </w:pP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Certaine </w:t>
      </w:r>
      <w:r w:rsidR="00C40EF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opérations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graphique</w:t>
      </w:r>
      <w:r w:rsidR="008E52D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s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comme </w:t>
      </w:r>
      <w:r w:rsidR="00C40EF0"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C</w:t>
      </w:r>
      <w:r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heck</w:t>
      </w:r>
      <w:r w:rsidR="00C40EF0"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ComboB</w:t>
      </w:r>
      <w:r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oxe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qui permet la </w:t>
      </w:r>
      <w:r w:rsidR="00C40EF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sélection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multiple d</w:t>
      </w:r>
      <w:r w:rsidR="00C40EF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ans une liste </w:t>
      </w:r>
      <w:r w:rsidR="00C40EF0" w:rsidRPr="008E52D0">
        <w:rPr>
          <w:rFonts w:ascii="HelveticaNeue-Light" w:hAnsi="HelveticaNeue-Light" w:cs="HelveticaNeue-Light"/>
          <w:i/>
          <w:iCs/>
          <w:color w:val="000000"/>
          <w:sz w:val="28"/>
          <w:szCs w:val="28"/>
          <w:lang w:val="fr-FR"/>
        </w:rPr>
        <w:t>ComboBox</w:t>
      </w:r>
      <w:r w:rsidR="00C40EF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nécessite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une manipulation </w:t>
      </w:r>
      <w:r w:rsidR="00C40EF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spécifique</w:t>
      </w: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 xml:space="preserve"> comme </w:t>
      </w:r>
      <w:r w:rsidRPr="008E52D0">
        <w:rPr>
          <w:rFonts w:ascii="HelveticaNeue-Light" w:hAnsi="HelveticaNeue-Light" w:cs="HelveticaNeue-Light"/>
          <w:b/>
          <w:bCs/>
          <w:i/>
          <w:iCs/>
          <w:color w:val="000000"/>
          <w:sz w:val="28"/>
          <w:szCs w:val="28"/>
          <w:lang w:val="fr-FR"/>
        </w:rPr>
        <w:t>controlsfx</w:t>
      </w:r>
    </w:p>
    <w:p w:rsidR="000D3C84" w:rsidRDefault="000D3C84" w:rsidP="007C32FA">
      <w:pPr>
        <w:rPr>
          <w:rFonts w:ascii="HelveticaNeue-Light" w:hAnsi="HelveticaNeue-Light" w:cs="HelveticaNeue-Light"/>
          <w:b/>
          <w:bCs/>
          <w:color w:val="000000"/>
          <w:sz w:val="28"/>
          <w:szCs w:val="28"/>
          <w:lang w:val="fr-FR"/>
        </w:rPr>
      </w:pPr>
    </w:p>
    <w:p w:rsidR="00FA09DE" w:rsidRPr="000D3C84" w:rsidRDefault="00FA09DE" w:rsidP="000D3C84">
      <w:pPr>
        <w:pStyle w:val="Paragraphedeliste"/>
        <w:numPr>
          <w:ilvl w:val="0"/>
          <w:numId w:val="2"/>
        </w:numPr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</w:pP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 xml:space="preserve"> l’exportation de l’application en fichi</w:t>
      </w:r>
      <w:r w:rsidR="007726B6"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.</w:t>
      </w: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er </w:t>
      </w:r>
      <w:r w:rsidR="00532DBE"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exécutable</w:t>
      </w:r>
      <w:r w:rsidRPr="000D3C84">
        <w:rPr>
          <w:rFonts w:ascii="HelveticaNeue-Bold" w:hAnsi="HelveticaNeue-Bold" w:cs="HelveticaNeue-Bold"/>
          <w:b/>
          <w:bCs/>
          <w:color w:val="2B6992"/>
          <w:sz w:val="28"/>
          <w:szCs w:val="28"/>
          <w:lang w:val="fr-FR"/>
        </w:rPr>
        <w:t>:</w:t>
      </w:r>
    </w:p>
    <w:p w:rsidR="00FA09DE" w:rsidRDefault="00FA09DE" w:rsidP="007C32FA">
      <w:pP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</w:pPr>
      <w:r w:rsidRPr="00FA09D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Apres avoir </w:t>
      </w:r>
      <w:r w:rsidR="00532DBE" w:rsidRPr="00FA09D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exporté</w:t>
      </w:r>
      <w:r w:rsidRPr="00FA09D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l’application en fichier .</w:t>
      </w:r>
      <w:r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jar</w:t>
      </w:r>
      <w:r w:rsidRPr="00FA09D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, il faut 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prendre en 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considération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les architectures des machine qui vont l’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exécuté</w:t>
      </w:r>
      <w:r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, x64, x32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</w:t>
      </w:r>
    </w:p>
    <w:p w:rsidR="008E52D0" w:rsidRDefault="00532DBE" w:rsidP="00532DBE">
      <w:pP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</w:pP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Pour cela il faut réaliser </w:t>
      </w:r>
      <w:r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2 versions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de l’application, une pour chaque architecture car les bibliothèques importées dans chaque version ne peuvent être disponible</w:t>
      </w:r>
      <w:r w:rsidR="008E52D0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s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sur certaine architecture</w:t>
      </w:r>
      <w:r w:rsidR="008E52D0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s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, </w:t>
      </w:r>
    </w:p>
    <w:p w:rsidR="00FA09DE" w:rsidRDefault="008E52D0" w:rsidP="008E52D0">
      <w:pP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</w:pPr>
      <w:r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Exemple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 : pour 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x64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on utilise 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jdk11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avec 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Javafx SDK11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qui est puissant et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plus performant, alors que </w:t>
      </w:r>
      <w:r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jdk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11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n’est pas supporté par les machines 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x32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, 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donc 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on utilise 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jdk8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avec 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javafx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ce qui est limité et pour cela, il faudra réalisée 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2 versions x64, x32.</w:t>
      </w:r>
    </w:p>
    <w:p w:rsidR="008E52D0" w:rsidRDefault="00532DBE" w:rsidP="008E52D0">
      <w:pP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</w:pP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L’exé</w:t>
      </w:r>
      <w:r w:rsidR="008E52D0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cutable envoyée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</w:t>
      </w:r>
      <w:r w:rsidR="008E52D0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fonctionne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sur machine </w:t>
      </w:r>
      <w:r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x64</w:t>
      </w:r>
      <w:r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, </w:t>
      </w:r>
    </w:p>
    <w:p w:rsidR="00532DBE" w:rsidRPr="00FA09DE" w:rsidRDefault="00BD5DFA" w:rsidP="008E52D0">
      <w:pPr>
        <w:rPr>
          <w:rFonts w:ascii="HelveticaNeue-Light" w:hAnsi="HelveticaNeue-Light" w:cs="HelveticaNeue-Light"/>
          <w:color w:val="000000" w:themeColor="text1"/>
          <w:sz w:val="28"/>
          <w:szCs w:val="28"/>
          <w:lang w:val="fr-FR"/>
        </w:rPr>
      </w:pPr>
      <w:r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Si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 votre machine est d’architecture 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x32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 xml:space="preserve">, veiller nous le notifier et on fera notre mieux pour  vous envoyer la version </w:t>
      </w:r>
      <w:r w:rsidR="00532DBE" w:rsidRPr="008E52D0">
        <w:rPr>
          <w:rFonts w:ascii="HelveticaNeue-Bold" w:hAnsi="HelveticaNeue-Bold" w:cs="HelveticaNeue-Bold"/>
          <w:i/>
          <w:iCs/>
          <w:color w:val="000000" w:themeColor="text1"/>
          <w:sz w:val="28"/>
          <w:szCs w:val="28"/>
          <w:lang w:val="fr-FR"/>
        </w:rPr>
        <w:t>32bit</w:t>
      </w:r>
      <w:r w:rsidR="00532DBE">
        <w:rPr>
          <w:rFonts w:ascii="HelveticaNeue-Bold" w:hAnsi="HelveticaNeue-Bold" w:cs="HelveticaNeue-Bold"/>
          <w:color w:val="000000" w:themeColor="text1"/>
          <w:sz w:val="28"/>
          <w:szCs w:val="28"/>
          <w:lang w:val="fr-FR"/>
        </w:rPr>
        <w:t>.</w:t>
      </w:r>
    </w:p>
    <w:p w:rsidR="00FA09DE" w:rsidRDefault="00FA09DE" w:rsidP="007C32FA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6C1C09" w:rsidRDefault="006C1C09" w:rsidP="006C1C09">
      <w:pPr>
        <w:rPr>
          <w:rFonts w:ascii="CMR10" w:hAnsi="CMR10" w:cs="CMR10"/>
          <w:lang w:val="fr-FR"/>
        </w:rPr>
      </w:pPr>
    </w:p>
    <w:p w:rsidR="004162C7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UltraLight" w:hAnsi="HelveticaNeue-UltraLight" w:cs="HelveticaNeue-UltraLight"/>
          <w:color w:val="000000"/>
          <w:sz w:val="64"/>
          <w:szCs w:val="64"/>
          <w:lang w:val="fr-FR"/>
        </w:rPr>
      </w:pPr>
      <w:r>
        <w:rPr>
          <w:rFonts w:ascii="HelveticaNeue-UltraLight" w:hAnsi="HelveticaNeue-UltraLight" w:cs="HelveticaNeue-UltraLight"/>
          <w:color w:val="000000"/>
          <w:sz w:val="64"/>
          <w:szCs w:val="64"/>
          <w:lang w:val="fr-FR"/>
        </w:rPr>
        <w:t>Webographie</w:t>
      </w:r>
    </w:p>
    <w:p w:rsidR="004162C7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UltraLight" w:hAnsi="HelveticaNeue-UltraLight" w:cs="HelveticaNeue-UltraLight"/>
          <w:color w:val="000000"/>
          <w:sz w:val="64"/>
          <w:szCs w:val="64"/>
          <w:lang w:val="fr-FR"/>
        </w:rPr>
      </w:pPr>
    </w:p>
    <w:p w:rsidR="0087082D" w:rsidRPr="008E52D0" w:rsidRDefault="0087082D" w:rsidP="0087082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</w:pPr>
      <w:r w:rsidRPr="008E52D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• Site officiel framework JavaFX</w:t>
      </w:r>
    </w:p>
    <w:p w:rsidR="0087082D" w:rsidRPr="008E52D0" w:rsidRDefault="00C56E28" w:rsidP="0087082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9A"/>
          <w:sz w:val="28"/>
          <w:szCs w:val="28"/>
          <w:lang w:val="fr-FR"/>
        </w:rPr>
      </w:pPr>
      <w:hyperlink r:id="rId9" w:history="1">
        <w:r w:rsidR="0087082D" w:rsidRPr="004162C7">
          <w:rPr>
            <w:rStyle w:val="Lienhypertexte"/>
            <w:rFonts w:ascii="HelveticaNeue-Light" w:hAnsi="HelveticaNeue-Light" w:cs="HelveticaNeue-Light"/>
            <w:sz w:val="28"/>
            <w:szCs w:val="28"/>
            <w:lang w:val="fr-FR"/>
          </w:rPr>
          <w:t>https://openjfx.io/index.html</w:t>
        </w:r>
      </w:hyperlink>
    </w:p>
    <w:p w:rsidR="0087082D" w:rsidRPr="008E52D0" w:rsidRDefault="0087082D" w:rsidP="0087082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9A"/>
          <w:sz w:val="28"/>
          <w:szCs w:val="28"/>
          <w:lang w:val="fr-FR"/>
        </w:rPr>
      </w:pPr>
    </w:p>
    <w:p w:rsidR="0087082D" w:rsidRDefault="0087082D" w:rsidP="0087082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</w:pP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• JavaFX tutorials</w:t>
      </w:r>
    </w:p>
    <w:p w:rsidR="0087082D" w:rsidRPr="0087082D" w:rsidRDefault="00C56E28" w:rsidP="0087082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9A"/>
          <w:sz w:val="28"/>
          <w:szCs w:val="28"/>
          <w:lang w:val="fr-FR"/>
        </w:rPr>
      </w:pPr>
      <w:hyperlink r:id="rId10" w:history="1">
        <w:r w:rsidR="0087082D" w:rsidRPr="00E601EE">
          <w:rPr>
            <w:rStyle w:val="Lienhypertexte"/>
            <w:rFonts w:ascii="HelveticaNeue-Light" w:hAnsi="HelveticaNeue-Light" w:cs="HelveticaNeue-Light"/>
            <w:sz w:val="28"/>
            <w:szCs w:val="28"/>
            <w:lang w:val="fr-FR"/>
          </w:rPr>
          <w:t>http://tutorials.jenkov.com/javafx/index.html</w:t>
        </w:r>
      </w:hyperlink>
    </w:p>
    <w:p w:rsidR="0087082D" w:rsidRPr="0087082D" w:rsidRDefault="0087082D" w:rsidP="0087082D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9A"/>
          <w:sz w:val="28"/>
          <w:szCs w:val="28"/>
          <w:lang w:val="fr-FR"/>
        </w:rPr>
      </w:pPr>
    </w:p>
    <w:p w:rsidR="004162C7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</w:pP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• introduction JavaFx</w:t>
      </w:r>
    </w:p>
    <w:p w:rsidR="004162C7" w:rsidRDefault="00C56E28" w:rsidP="004162C7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9A"/>
          <w:sz w:val="28"/>
          <w:szCs w:val="28"/>
          <w:lang w:val="fr-FR"/>
        </w:rPr>
      </w:pPr>
      <w:hyperlink r:id="rId11" w:history="1">
        <w:r w:rsidR="004162C7" w:rsidRPr="004162C7">
          <w:rPr>
            <w:rStyle w:val="Lienhypertexte"/>
            <w:rFonts w:ascii="HelveticaNeue-Light" w:hAnsi="HelveticaNeue-Light" w:cs="HelveticaNeue-Light"/>
            <w:sz w:val="28"/>
            <w:szCs w:val="28"/>
            <w:lang w:val="fr-FR"/>
          </w:rPr>
          <w:t>https://openjfx.io/openjfx-docs/#install-java</w:t>
        </w:r>
      </w:hyperlink>
    </w:p>
    <w:p w:rsidR="004162C7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9A"/>
          <w:sz w:val="28"/>
          <w:szCs w:val="28"/>
          <w:lang w:val="fr-FR"/>
        </w:rPr>
      </w:pPr>
    </w:p>
    <w:p w:rsidR="004162C7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</w:pPr>
      <w:r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• controlfx open source documentation</w:t>
      </w:r>
    </w:p>
    <w:p w:rsidR="004162C7" w:rsidRDefault="00C56E28" w:rsidP="004162C7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9A"/>
          <w:sz w:val="28"/>
          <w:szCs w:val="28"/>
          <w:lang w:val="fr-FR"/>
        </w:rPr>
      </w:pPr>
      <w:hyperlink r:id="rId12" w:history="1">
        <w:r w:rsidR="004162C7" w:rsidRPr="00E601EE">
          <w:rPr>
            <w:rStyle w:val="Lienhypertexte"/>
            <w:rFonts w:ascii="HelveticaNeue-Light" w:hAnsi="HelveticaNeue-Light" w:cs="HelveticaNeue-Light"/>
            <w:sz w:val="28"/>
            <w:szCs w:val="28"/>
            <w:lang w:val="fr-FR"/>
          </w:rPr>
          <w:t>https://github.com/controlsfx/controlsfx</w:t>
        </w:r>
      </w:hyperlink>
    </w:p>
    <w:p w:rsidR="004162C7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9A"/>
          <w:sz w:val="28"/>
          <w:szCs w:val="28"/>
          <w:lang w:val="fr-FR"/>
        </w:rPr>
      </w:pPr>
    </w:p>
    <w:p w:rsidR="004162C7" w:rsidRPr="008E52D0" w:rsidRDefault="004162C7" w:rsidP="004162C7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</w:pPr>
      <w:r w:rsidRPr="008E52D0">
        <w:rPr>
          <w:rFonts w:ascii="HelveticaNeue-Light" w:hAnsi="HelveticaNeue-Light" w:cs="HelveticaNeue-Light"/>
          <w:color w:val="000000"/>
          <w:sz w:val="28"/>
          <w:szCs w:val="28"/>
          <w:lang w:val="fr-FR"/>
        </w:rPr>
        <w:t>• Forum d’entraide</w:t>
      </w:r>
    </w:p>
    <w:p w:rsidR="004162C7" w:rsidRPr="004162C7" w:rsidRDefault="00C56E28" w:rsidP="004162C7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9A"/>
          <w:sz w:val="28"/>
          <w:szCs w:val="28"/>
        </w:rPr>
      </w:pPr>
      <w:hyperlink r:id="rId13" w:history="1">
        <w:r w:rsidR="004162C7" w:rsidRPr="0087082D">
          <w:rPr>
            <w:rStyle w:val="Lienhypertexte"/>
            <w:rFonts w:ascii="HelveticaNeue-Light" w:hAnsi="HelveticaNeue-Light" w:cs="HelveticaNeue-Light"/>
            <w:sz w:val="28"/>
            <w:szCs w:val="28"/>
          </w:rPr>
          <w:t>http://stackoverflow.com/</w:t>
        </w:r>
      </w:hyperlink>
    </w:p>
    <w:p w:rsidR="006C1C09" w:rsidRPr="0087082D" w:rsidRDefault="006C1C09" w:rsidP="004162C7"/>
    <w:sectPr w:rsidR="006C1C09" w:rsidRPr="0087082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E28" w:rsidRDefault="00C56E28" w:rsidP="004903A0">
      <w:pPr>
        <w:spacing w:after="0" w:line="240" w:lineRule="auto"/>
      </w:pPr>
      <w:r>
        <w:separator/>
      </w:r>
    </w:p>
  </w:endnote>
  <w:endnote w:type="continuationSeparator" w:id="0">
    <w:p w:rsidR="00C56E28" w:rsidRDefault="00C56E28" w:rsidP="0049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-Ultra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Ul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087126"/>
      <w:docPartObj>
        <w:docPartGallery w:val="Page Numbers (Bottom of Page)"/>
        <w:docPartUnique/>
      </w:docPartObj>
    </w:sdtPr>
    <w:sdtEndPr/>
    <w:sdtContent>
      <w:p w:rsidR="004903A0" w:rsidRDefault="004903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38" w:rsidRPr="00D93438">
          <w:rPr>
            <w:noProof/>
            <w:lang w:val="fr-FR"/>
          </w:rPr>
          <w:t>5</w:t>
        </w:r>
        <w:r>
          <w:fldChar w:fldCharType="end"/>
        </w:r>
      </w:p>
    </w:sdtContent>
  </w:sdt>
  <w:p w:rsidR="004903A0" w:rsidRDefault="004903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E28" w:rsidRDefault="00C56E28" w:rsidP="004903A0">
      <w:pPr>
        <w:spacing w:after="0" w:line="240" w:lineRule="auto"/>
      </w:pPr>
      <w:r>
        <w:separator/>
      </w:r>
    </w:p>
  </w:footnote>
  <w:footnote w:type="continuationSeparator" w:id="0">
    <w:p w:rsidR="00C56E28" w:rsidRDefault="00C56E28" w:rsidP="0049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F1ABF"/>
    <w:multiLevelType w:val="hybridMultilevel"/>
    <w:tmpl w:val="5582F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278A5"/>
    <w:multiLevelType w:val="hybridMultilevel"/>
    <w:tmpl w:val="6DF4CAE6"/>
    <w:lvl w:ilvl="0" w:tplc="040C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>
    <w:nsid w:val="7AB37400"/>
    <w:multiLevelType w:val="hybridMultilevel"/>
    <w:tmpl w:val="0FF44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09"/>
    <w:rsid w:val="000D3C84"/>
    <w:rsid w:val="000D61F3"/>
    <w:rsid w:val="0010722B"/>
    <w:rsid w:val="00115C2E"/>
    <w:rsid w:val="002F713A"/>
    <w:rsid w:val="003B27A8"/>
    <w:rsid w:val="004162C7"/>
    <w:rsid w:val="004903A0"/>
    <w:rsid w:val="00532DBE"/>
    <w:rsid w:val="006C1C09"/>
    <w:rsid w:val="006C46EA"/>
    <w:rsid w:val="007058BE"/>
    <w:rsid w:val="00734E8D"/>
    <w:rsid w:val="00740F30"/>
    <w:rsid w:val="007726B6"/>
    <w:rsid w:val="007C32FA"/>
    <w:rsid w:val="007E6B86"/>
    <w:rsid w:val="0087082D"/>
    <w:rsid w:val="00896C33"/>
    <w:rsid w:val="008E52D0"/>
    <w:rsid w:val="00933700"/>
    <w:rsid w:val="00B91204"/>
    <w:rsid w:val="00BD5DFA"/>
    <w:rsid w:val="00C078DE"/>
    <w:rsid w:val="00C40EF0"/>
    <w:rsid w:val="00C56E28"/>
    <w:rsid w:val="00C910ED"/>
    <w:rsid w:val="00CC6D6C"/>
    <w:rsid w:val="00D75DBD"/>
    <w:rsid w:val="00D93438"/>
    <w:rsid w:val="00FA09DE"/>
    <w:rsid w:val="00FB025D"/>
    <w:rsid w:val="00FC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26BD91-E37F-4075-A577-DE37F2B5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705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58B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162C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162C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3A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9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3A0"/>
    <w:rPr>
      <w:lang w:val="en-US"/>
    </w:rPr>
  </w:style>
  <w:style w:type="paragraph" w:styleId="Paragraphedeliste">
    <w:name w:val="List Paragraph"/>
    <w:basedOn w:val="Normal"/>
    <w:uiPriority w:val="34"/>
    <w:qFormat/>
    <w:rsid w:val="000D3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ntrolsfx/controlsf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jfx.io/openjfx-docs/%23install-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utorials.jenkov.com/javafx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jfx.io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3DD9-6AE5-4966-9A23-42928931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m</dc:creator>
  <cp:keywords/>
  <dc:description/>
  <cp:lastModifiedBy>pc cam</cp:lastModifiedBy>
  <cp:revision>20</cp:revision>
  <dcterms:created xsi:type="dcterms:W3CDTF">2021-02-27T08:54:00Z</dcterms:created>
  <dcterms:modified xsi:type="dcterms:W3CDTF">2021-02-27T11:06:00Z</dcterms:modified>
</cp:coreProperties>
</file>